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7DBDBBD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9D0296">
        <w:rPr>
          <w:rFonts w:ascii="Verdana" w:hAnsi="Verdana"/>
          <w:sz w:val="20"/>
          <w:szCs w:val="20"/>
        </w:rPr>
        <w:t>05</w:t>
      </w:r>
      <w:r w:rsidR="0026054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5C57316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DB3FBE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563834" w:rsidRPr="00563834" w14:paraId="4CFAB68A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D0C" w14:textId="7BF4754A" w:rsidR="00563834" w:rsidRPr="00563834" w:rsidRDefault="001F6CEF" w:rsidP="009D029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F6CEF">
              <w:rPr>
                <w:rFonts w:ascii="Verdana" w:hAnsi="Verdana"/>
                <w:sz w:val="20"/>
                <w:szCs w:val="20"/>
              </w:rPr>
              <w:t>Регистриране и обявяване на кандидатската листа за народни представители на партия „</w:t>
            </w:r>
            <w:r w:rsidR="009D0296">
              <w:rPr>
                <w:rFonts w:ascii="Verdana" w:hAnsi="Verdana"/>
                <w:sz w:val="20"/>
                <w:szCs w:val="20"/>
              </w:rPr>
              <w:t>Български национален съюз - НД</w:t>
            </w:r>
            <w:bookmarkStart w:id="0" w:name="_GoBack"/>
            <w:bookmarkEnd w:id="0"/>
            <w:r w:rsidRPr="001F6CEF">
              <w:rPr>
                <w:rFonts w:ascii="Verdana" w:hAnsi="Verdana"/>
                <w:sz w:val="20"/>
                <w:szCs w:val="20"/>
              </w:rPr>
              <w:t>“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03C22B54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07BA6368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467B522A" w:rsidR="00563834" w:rsidRPr="00563834" w:rsidRDefault="0089418B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70A1C" w14:textId="77777777" w:rsidR="00545C64" w:rsidRDefault="00545C64" w:rsidP="00A02F2A">
      <w:pPr>
        <w:spacing w:after="0" w:line="240" w:lineRule="auto"/>
      </w:pPr>
      <w:r>
        <w:separator/>
      </w:r>
    </w:p>
  </w:endnote>
  <w:endnote w:type="continuationSeparator" w:id="0">
    <w:p w14:paraId="11C84A37" w14:textId="77777777" w:rsidR="00545C64" w:rsidRDefault="00545C6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AD19" w14:textId="77777777" w:rsidR="00545C64" w:rsidRDefault="00545C64" w:rsidP="00A02F2A">
      <w:pPr>
        <w:spacing w:after="0" w:line="240" w:lineRule="auto"/>
      </w:pPr>
      <w:r>
        <w:separator/>
      </w:r>
    </w:p>
  </w:footnote>
  <w:footnote w:type="continuationSeparator" w:id="0">
    <w:p w14:paraId="6586ED9B" w14:textId="77777777" w:rsidR="00545C64" w:rsidRDefault="00545C6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0839-EFAD-4CC6-8F0A-B6DF55F0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4-01T13:42:00Z</cp:lastPrinted>
  <dcterms:created xsi:type="dcterms:W3CDTF">2021-06-05T15:12:00Z</dcterms:created>
  <dcterms:modified xsi:type="dcterms:W3CDTF">2021-06-05T15:13:00Z</dcterms:modified>
</cp:coreProperties>
</file>